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1B65" w14:textId="77777777" w:rsidR="00AA5469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789" w:rsidRPr="00AA5469">
        <w:rPr>
          <w:sz w:val="36"/>
          <w:szCs w:val="36"/>
        </w:rPr>
        <w:t>EIR/EIS</w:t>
      </w:r>
      <w:r w:rsidR="00951977" w:rsidRPr="00AA5469">
        <w:rPr>
          <w:sz w:val="36"/>
          <w:szCs w:val="36"/>
        </w:rPr>
        <w:t xml:space="preserve"> </w:t>
      </w:r>
      <w:r w:rsidR="006334DF" w:rsidRPr="00AA5469">
        <w:rPr>
          <w:sz w:val="36"/>
          <w:szCs w:val="36"/>
        </w:rPr>
        <w:t xml:space="preserve">Weekly </w:t>
      </w:r>
      <w:r w:rsidR="00951977" w:rsidRPr="00AA5469">
        <w:rPr>
          <w:sz w:val="36"/>
          <w:szCs w:val="36"/>
        </w:rPr>
        <w:t>Coordination</w:t>
      </w:r>
      <w:r w:rsidRPr="00AA5469">
        <w:rPr>
          <w:sz w:val="36"/>
          <w:szCs w:val="36"/>
        </w:rPr>
        <w:t xml:space="preserve"> </w:t>
      </w:r>
    </w:p>
    <w:p w14:paraId="626A8DF4" w14:textId="1A3A072D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sz w:val="36"/>
          <w:szCs w:val="36"/>
        </w:rPr>
        <w:t>Meeting</w:t>
      </w:r>
      <w:r w:rsidR="00AA5469" w:rsidRPr="00AA5469">
        <w:rPr>
          <w:sz w:val="36"/>
          <w:szCs w:val="36"/>
        </w:rPr>
        <w:t xml:space="preserve">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7-26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1EA3096C" w:rsidR="600617BF" w:rsidRPr="009038FD" w:rsidRDefault="000C3868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6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E40073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 w:rsidRPr="00E40073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E4007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E4007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E4007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E40073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4685" w14:textId="77777777" w:rsidR="009668D4" w:rsidRDefault="006334DF" w:rsidP="008E17C6">
            <w:pPr>
              <w:pStyle w:val="NumberingOutline1"/>
            </w:pPr>
            <w:r>
              <w:t>Authority Update</w:t>
            </w:r>
          </w:p>
          <w:p w14:paraId="2140DC4A" w14:textId="77777777" w:rsidR="00727812" w:rsidRDefault="00F94865" w:rsidP="0080335F">
            <w:pPr>
              <w:pStyle w:val="NumberingOutline2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Board approved application for SB 149 designation</w:t>
            </w:r>
          </w:p>
          <w:p w14:paraId="625601DC" w14:textId="0E7C204A" w:rsidR="00F94865" w:rsidRPr="00727812" w:rsidRDefault="00105023" w:rsidP="0080335F">
            <w:pPr>
              <w:pStyle w:val="NumberingOutline2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October certification for CEQA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7025CB">
            <w:pPr>
              <w:pStyle w:val="NumberingOutline1"/>
            </w:pPr>
            <w:r>
              <w:t>EIR/</w:t>
            </w:r>
            <w:r w:rsidRPr="001D31BE">
              <w:t>EIS Coordination</w:t>
            </w:r>
          </w:p>
          <w:p w14:paraId="7806B022" w14:textId="6682395E" w:rsidR="007D2C13" w:rsidRPr="00EB1EA1" w:rsidRDefault="00F26529" w:rsidP="00474B33">
            <w:pPr>
              <w:pStyle w:val="NumberingOutline2"/>
              <w:rPr>
                <w:rFonts w:cstheme="minorHAnsi"/>
              </w:rPr>
            </w:pPr>
            <w:r>
              <w:t>Resolution</w:t>
            </w:r>
            <w:r w:rsidR="00D52AB0">
              <w:t>/coordination of SOL/SES Reclamation comments</w:t>
            </w:r>
          </w:p>
          <w:p w14:paraId="04D24459" w14:textId="18CA08DF" w:rsidR="00EB1EA1" w:rsidRPr="00EB1EA1" w:rsidRDefault="00EB1EA1" w:rsidP="00EB1EA1">
            <w:pPr>
              <w:pStyle w:val="NumberingOutline4"/>
              <w:rPr>
                <w:rFonts w:asciiTheme="minorHAnsi" w:hAnsiTheme="minorHAnsi" w:cstheme="minorHAnsi"/>
              </w:rPr>
            </w:pPr>
            <w:r w:rsidRPr="00EB1EA1">
              <w:rPr>
                <w:rFonts w:asciiTheme="minorHAnsi" w:hAnsiTheme="minorHAnsi" w:cstheme="minorHAnsi"/>
              </w:rPr>
              <w:t>Laurie to work with Melissa H to draft CALSIM revisions for solicitor meeting</w:t>
            </w:r>
          </w:p>
          <w:p w14:paraId="5E8202AC" w14:textId="02A1CB4C" w:rsidR="00D52AB0" w:rsidRDefault="00FA4450" w:rsidP="00474B33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 xml:space="preserve">ADA/Section </w:t>
            </w:r>
            <w:r w:rsidR="005C20D2">
              <w:rPr>
                <w:rFonts w:cstheme="minorHAnsi"/>
              </w:rPr>
              <w:t xml:space="preserve">508 Compliance </w:t>
            </w:r>
            <w:r>
              <w:rPr>
                <w:rFonts w:cstheme="minorHAnsi"/>
              </w:rPr>
              <w:t>Coordination</w:t>
            </w:r>
          </w:p>
          <w:p w14:paraId="0160C1CE" w14:textId="262AD1F6" w:rsidR="00FA4450" w:rsidRPr="004156B9" w:rsidRDefault="00A47A0A" w:rsidP="00FA4450">
            <w:pPr>
              <w:pStyle w:val="NumberingOutline4"/>
              <w:rPr>
                <w:rFonts w:asciiTheme="minorHAnsi" w:hAnsiTheme="minorHAnsi" w:cstheme="minorHAnsi"/>
              </w:rPr>
            </w:pPr>
            <w:r w:rsidRPr="004156B9">
              <w:rPr>
                <w:rFonts w:asciiTheme="minorHAnsi" w:hAnsiTheme="minorHAnsi" w:cstheme="minorHAnsi"/>
              </w:rPr>
              <w:t>Example Alt Text Mark Up</w:t>
            </w:r>
          </w:p>
          <w:p w14:paraId="5DACD448" w14:textId="17073579" w:rsidR="00A47A0A" w:rsidRPr="004156B9" w:rsidRDefault="00A47A0A" w:rsidP="00FA4450">
            <w:pPr>
              <w:pStyle w:val="NumberingOutline4"/>
              <w:rPr>
                <w:rFonts w:asciiTheme="minorHAnsi" w:hAnsiTheme="minorHAnsi" w:cstheme="minorHAnsi"/>
              </w:rPr>
            </w:pPr>
            <w:r w:rsidRPr="004156B9">
              <w:rPr>
                <w:rFonts w:asciiTheme="minorHAnsi" w:hAnsiTheme="minorHAnsi" w:cstheme="minorHAnsi"/>
              </w:rPr>
              <w:t>Follow up with EPA and uploading Word Documents</w:t>
            </w:r>
          </w:p>
          <w:p w14:paraId="07DDDCEA" w14:textId="1F04CCE0" w:rsidR="00545A2A" w:rsidRPr="00F55F04" w:rsidRDefault="007E2318" w:rsidP="00F55F04">
            <w:pPr>
              <w:pStyle w:val="NumberingOutline3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55F04">
              <w:rPr>
                <w:rFonts w:asciiTheme="minorHAnsi" w:hAnsiTheme="minorHAnsi" w:cstheme="minorHAnsi"/>
              </w:rPr>
              <w:t xml:space="preserve">Schedule will </w:t>
            </w:r>
            <w:r w:rsidR="00B654F3" w:rsidRPr="00F55F04">
              <w:rPr>
                <w:rFonts w:asciiTheme="minorHAnsi" w:hAnsiTheme="minorHAnsi" w:cstheme="minorHAnsi"/>
              </w:rPr>
              <w:t xml:space="preserve">be updated once all the changes are </w:t>
            </w:r>
            <w:proofErr w:type="gramStart"/>
            <w:r w:rsidR="00B654F3" w:rsidRPr="00F55F04">
              <w:rPr>
                <w:rFonts w:asciiTheme="minorHAnsi" w:hAnsiTheme="minorHAnsi" w:cstheme="minorHAnsi"/>
              </w:rPr>
              <w:t>complete</w:t>
            </w:r>
            <w:proofErr w:type="gramEnd"/>
            <w:r w:rsidR="00B654F3" w:rsidRPr="00F55F04">
              <w:rPr>
                <w:rFonts w:asciiTheme="minorHAnsi" w:hAnsiTheme="minorHAnsi" w:cstheme="minorHAnsi"/>
              </w:rPr>
              <w:t xml:space="preserve"> and the requirements are defined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77777777" w:rsidR="009C7519" w:rsidRDefault="00DC433C" w:rsidP="008A11A9">
            <w:pPr>
              <w:pStyle w:val="NumberingOutline1"/>
            </w:pPr>
            <w:r>
              <w:t>CAR</w:t>
            </w:r>
            <w:r w:rsidRPr="007068DB">
              <w:t xml:space="preserve"> </w:t>
            </w:r>
            <w:r>
              <w:t>Update</w:t>
            </w:r>
          </w:p>
          <w:p w14:paraId="36142EA5" w14:textId="7EFF5E76" w:rsidR="00567451" w:rsidRDefault="00567451" w:rsidP="00493BE5">
            <w:pPr>
              <w:pStyle w:val="NumberingOutline2"/>
              <w:numPr>
                <w:ilvl w:val="0"/>
                <w:numId w:val="0"/>
              </w:numPr>
              <w:ind w:left="1080" w:hanging="360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CF24" w14:textId="77777777" w:rsidR="00B279EB" w:rsidRDefault="00B279EB" w:rsidP="009C4219">
      <w:r>
        <w:separator/>
      </w:r>
    </w:p>
  </w:endnote>
  <w:endnote w:type="continuationSeparator" w:id="0">
    <w:p w14:paraId="5408563F" w14:textId="77777777" w:rsidR="00B279EB" w:rsidRDefault="00B279EB" w:rsidP="009C4219">
      <w:r>
        <w:continuationSeparator/>
      </w:r>
    </w:p>
  </w:endnote>
  <w:endnote w:type="continuationNotice" w:id="1">
    <w:p w14:paraId="0BC30AB4" w14:textId="77777777" w:rsidR="00B279EB" w:rsidRDefault="00B2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408E824E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FA340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E77B2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1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CE8009E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80335F">
            <w:rPr>
              <w:noProof/>
              <w:sz w:val="12"/>
              <w:szCs w:val="12"/>
            </w:rPr>
            <w:t>July 26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3103" w14:textId="77777777" w:rsidR="00B279EB" w:rsidRDefault="00B279EB" w:rsidP="009C4219">
      <w:r>
        <w:separator/>
      </w:r>
    </w:p>
  </w:footnote>
  <w:footnote w:type="continuationSeparator" w:id="0">
    <w:p w14:paraId="1344EC7B" w14:textId="77777777" w:rsidR="00B279EB" w:rsidRDefault="00B279EB" w:rsidP="009C4219">
      <w:r>
        <w:continuationSeparator/>
      </w:r>
    </w:p>
  </w:footnote>
  <w:footnote w:type="continuationNotice" w:id="1">
    <w:p w14:paraId="2F9610BA" w14:textId="77777777" w:rsidR="00B279EB" w:rsidRDefault="00B27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 w:numId="6" w16cid:durableId="1933395595">
    <w:abstractNumId w:val="5"/>
  </w:num>
  <w:num w:numId="7" w16cid:durableId="1165051172">
    <w:abstractNumId w:val="3"/>
  </w:num>
  <w:num w:numId="8" w16cid:durableId="1383017474">
    <w:abstractNumId w:val="3"/>
  </w:num>
  <w:num w:numId="9" w16cid:durableId="261692188">
    <w:abstractNumId w:val="3"/>
  </w:num>
  <w:num w:numId="10" w16cid:durableId="17683784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0385"/>
    <w:rsid w:val="00031FAD"/>
    <w:rsid w:val="00035D78"/>
    <w:rsid w:val="00037D94"/>
    <w:rsid w:val="00040D98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868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5023"/>
    <w:rsid w:val="00106D56"/>
    <w:rsid w:val="0010715E"/>
    <w:rsid w:val="00110B7D"/>
    <w:rsid w:val="001123F2"/>
    <w:rsid w:val="00112FE7"/>
    <w:rsid w:val="00117794"/>
    <w:rsid w:val="00124303"/>
    <w:rsid w:val="001257F5"/>
    <w:rsid w:val="0013247C"/>
    <w:rsid w:val="0013488C"/>
    <w:rsid w:val="001420A0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789"/>
    <w:rsid w:val="001B3BF7"/>
    <w:rsid w:val="001C0F4B"/>
    <w:rsid w:val="001C2370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AB0"/>
    <w:rsid w:val="002135FE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5B21"/>
    <w:rsid w:val="002A71A3"/>
    <w:rsid w:val="002B128E"/>
    <w:rsid w:val="002B4787"/>
    <w:rsid w:val="002B60CE"/>
    <w:rsid w:val="002B64E3"/>
    <w:rsid w:val="002C135D"/>
    <w:rsid w:val="002E2A09"/>
    <w:rsid w:val="002E4280"/>
    <w:rsid w:val="002E5393"/>
    <w:rsid w:val="002E674B"/>
    <w:rsid w:val="002E7B4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0237"/>
    <w:rsid w:val="00315936"/>
    <w:rsid w:val="00325EB5"/>
    <w:rsid w:val="003327E2"/>
    <w:rsid w:val="003365D8"/>
    <w:rsid w:val="00340114"/>
    <w:rsid w:val="003453F2"/>
    <w:rsid w:val="003457A0"/>
    <w:rsid w:val="0035069E"/>
    <w:rsid w:val="003611AC"/>
    <w:rsid w:val="0036256B"/>
    <w:rsid w:val="00363738"/>
    <w:rsid w:val="003646CE"/>
    <w:rsid w:val="003667A6"/>
    <w:rsid w:val="00371C18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E170C"/>
    <w:rsid w:val="003E3D7C"/>
    <w:rsid w:val="003E5339"/>
    <w:rsid w:val="003F468C"/>
    <w:rsid w:val="003F63D3"/>
    <w:rsid w:val="00400DAE"/>
    <w:rsid w:val="004027B9"/>
    <w:rsid w:val="004036DF"/>
    <w:rsid w:val="004042FD"/>
    <w:rsid w:val="0041190D"/>
    <w:rsid w:val="00414C64"/>
    <w:rsid w:val="00414E30"/>
    <w:rsid w:val="004156B9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5DF0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7451"/>
    <w:rsid w:val="00572495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B7069"/>
    <w:rsid w:val="005C0E33"/>
    <w:rsid w:val="005C20D2"/>
    <w:rsid w:val="005C6231"/>
    <w:rsid w:val="005D05F7"/>
    <w:rsid w:val="005D0DBD"/>
    <w:rsid w:val="005D4416"/>
    <w:rsid w:val="005D6302"/>
    <w:rsid w:val="005D6E36"/>
    <w:rsid w:val="005E21D8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E4F"/>
    <w:rsid w:val="00723F22"/>
    <w:rsid w:val="00723F7F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335F"/>
    <w:rsid w:val="00805313"/>
    <w:rsid w:val="00807CCD"/>
    <w:rsid w:val="0081234D"/>
    <w:rsid w:val="0082152C"/>
    <w:rsid w:val="008219AF"/>
    <w:rsid w:val="00823B29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47A0A"/>
    <w:rsid w:val="00A51E39"/>
    <w:rsid w:val="00A539FB"/>
    <w:rsid w:val="00A5486E"/>
    <w:rsid w:val="00A57F2D"/>
    <w:rsid w:val="00A57F76"/>
    <w:rsid w:val="00A60E38"/>
    <w:rsid w:val="00A628EE"/>
    <w:rsid w:val="00A63695"/>
    <w:rsid w:val="00A63FE0"/>
    <w:rsid w:val="00A65AE2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431C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4F9F"/>
    <w:rsid w:val="00B279EB"/>
    <w:rsid w:val="00B27E0A"/>
    <w:rsid w:val="00B31B0F"/>
    <w:rsid w:val="00B34F83"/>
    <w:rsid w:val="00B35BEE"/>
    <w:rsid w:val="00B36BEC"/>
    <w:rsid w:val="00B406BB"/>
    <w:rsid w:val="00B4640F"/>
    <w:rsid w:val="00B47170"/>
    <w:rsid w:val="00B52467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546F"/>
    <w:rsid w:val="00B80F0B"/>
    <w:rsid w:val="00B827D1"/>
    <w:rsid w:val="00B85D93"/>
    <w:rsid w:val="00B90BBE"/>
    <w:rsid w:val="00B94062"/>
    <w:rsid w:val="00B94CEA"/>
    <w:rsid w:val="00B9565F"/>
    <w:rsid w:val="00BA7935"/>
    <w:rsid w:val="00BB23C7"/>
    <w:rsid w:val="00BB2F56"/>
    <w:rsid w:val="00BB532E"/>
    <w:rsid w:val="00BC2A76"/>
    <w:rsid w:val="00BC3C3A"/>
    <w:rsid w:val="00BC42D8"/>
    <w:rsid w:val="00BD000C"/>
    <w:rsid w:val="00BD3692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3399"/>
    <w:rsid w:val="00C25107"/>
    <w:rsid w:val="00C27FB3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92B2B"/>
    <w:rsid w:val="00CA144B"/>
    <w:rsid w:val="00CA3898"/>
    <w:rsid w:val="00CA489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8D4"/>
    <w:rsid w:val="00CD4E39"/>
    <w:rsid w:val="00CD5ABD"/>
    <w:rsid w:val="00CD6E65"/>
    <w:rsid w:val="00CE4025"/>
    <w:rsid w:val="00CE44A1"/>
    <w:rsid w:val="00CE7896"/>
    <w:rsid w:val="00CF0514"/>
    <w:rsid w:val="00CF413C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15D6"/>
    <w:rsid w:val="00D32B5F"/>
    <w:rsid w:val="00D32CEC"/>
    <w:rsid w:val="00D50D37"/>
    <w:rsid w:val="00D52AB0"/>
    <w:rsid w:val="00D56E51"/>
    <w:rsid w:val="00D610E7"/>
    <w:rsid w:val="00D63D71"/>
    <w:rsid w:val="00D71E4B"/>
    <w:rsid w:val="00D72166"/>
    <w:rsid w:val="00D73A06"/>
    <w:rsid w:val="00D7419A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3A71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1EA1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26529"/>
    <w:rsid w:val="00F45386"/>
    <w:rsid w:val="00F477EC"/>
    <w:rsid w:val="00F52203"/>
    <w:rsid w:val="00F52FD1"/>
    <w:rsid w:val="00F55F04"/>
    <w:rsid w:val="00F57D3D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865"/>
    <w:rsid w:val="00F94DE7"/>
    <w:rsid w:val="00F96D44"/>
    <w:rsid w:val="00FA3027"/>
    <w:rsid w:val="00FA3406"/>
    <w:rsid w:val="00FA4450"/>
    <w:rsid w:val="00FA461B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27897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27CDD"/>
    <w:rsid w:val="00C30203"/>
    <w:rsid w:val="00C66CCE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4F0E"/>
    <w:rsid w:val="00E57A37"/>
    <w:rsid w:val="00EA0D0E"/>
    <w:rsid w:val="00EC39F6"/>
    <w:rsid w:val="00F12F7E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3</_dlc_DocId>
    <_dlc_DocIdUrl xmlns="d9320a93-a9f0-4135-97e0-380ac3311a04">
      <Url>https://sitesreservoirproject.sharepoint.com/EnvPlanning/_layouts/15/DocIdRedir.aspx?ID=W2DYDCZSR3KP-599401305-19133</Url>
      <Description>W2DYDCZSR3KP-599401305-1913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1B410-2F34-4A89-A43D-E2CB9D6C6120}"/>
</file>

<file path=customXml/itemProps2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13</cp:revision>
  <cp:lastPrinted>2014-09-26T19:18:00Z</cp:lastPrinted>
  <dcterms:created xsi:type="dcterms:W3CDTF">2023-07-25T18:42:00Z</dcterms:created>
  <dcterms:modified xsi:type="dcterms:W3CDTF">2023-07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4945b107-b4d2-469c-b064-47ace84d4f8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